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EADF79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42A7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Ru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Willian Ricardo 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com a Rua</w:t>
      </w:r>
      <w:r w:rsidR="00D653CE">
        <w:rPr>
          <w:rFonts w:ascii="Arial" w:eastAsia="MS Mincho" w:hAnsi="Arial" w:cs="Arial"/>
          <w:b/>
          <w:bCs/>
          <w:sz w:val="28"/>
          <w:szCs w:val="28"/>
        </w:rPr>
        <w:t xml:space="preserve"> 2 (dois)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942A7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B46B36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B9F8A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A97865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790C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3600E"/>
    <w:rsid w:val="00942A70"/>
    <w:rsid w:val="0096152E"/>
    <w:rsid w:val="009E65ED"/>
    <w:rsid w:val="00A06CF2"/>
    <w:rsid w:val="00A97865"/>
    <w:rsid w:val="00AE6AEE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BCBA-A44A-414F-B0AB-00276AFD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9:10:00Z</dcterms:created>
  <dcterms:modified xsi:type="dcterms:W3CDTF">2021-06-14T19:10:00Z</dcterms:modified>
</cp:coreProperties>
</file>